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D6" w:rsidRPr="00F510E0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0E0">
        <w:rPr>
          <w:rFonts w:ascii="Times New Roman" w:hAnsi="Times New Roman" w:cs="Times New Roman"/>
          <w:b/>
          <w:sz w:val="32"/>
          <w:szCs w:val="32"/>
        </w:rPr>
        <w:t>Выдача разрешения на строительство</w:t>
      </w:r>
    </w:p>
    <w:p w:rsidR="008A41D6" w:rsidRDefault="008A41D6">
      <w:pPr>
        <w:pStyle w:val="ConsPlusNormal0"/>
        <w:spacing w:line="360" w:lineRule="auto"/>
        <w:ind w:left="1070"/>
        <w:jc w:val="both"/>
      </w:pPr>
    </w:p>
    <w:p w:rsidR="00A7014C" w:rsidRPr="00317D78" w:rsidRDefault="00A7014C" w:rsidP="00A7014C">
      <w:pPr>
        <w:pStyle w:val="ConsPlusNormal0"/>
        <w:ind w:firstLine="709"/>
        <w:jc w:val="both"/>
        <w:rPr>
          <w:color w:val="000000" w:themeColor="text1"/>
        </w:rPr>
      </w:pPr>
      <w:r w:rsidRPr="00317D78">
        <w:rPr>
          <w:color w:val="000000" w:themeColor="text1"/>
        </w:rPr>
        <w:t xml:space="preserve">Муниципальная услуга предоставляется в течение </w:t>
      </w:r>
      <w:r w:rsidR="008F38D9">
        <w:rPr>
          <w:b/>
          <w:color w:val="000000" w:themeColor="text1"/>
        </w:rPr>
        <w:t>пяти</w:t>
      </w:r>
      <w:r w:rsidRPr="00A7014C">
        <w:rPr>
          <w:b/>
          <w:color w:val="000000" w:themeColor="text1"/>
        </w:rPr>
        <w:t xml:space="preserve"> рабочих дней</w:t>
      </w:r>
      <w:r w:rsidRPr="00317D78">
        <w:rPr>
          <w:color w:val="000000" w:themeColor="text1"/>
        </w:rPr>
        <w:t xml:space="preserve"> со дня </w:t>
      </w:r>
      <w:r>
        <w:rPr>
          <w:color w:val="000000" w:themeColor="text1"/>
        </w:rPr>
        <w:t>регистрации</w:t>
      </w:r>
      <w:r w:rsidRPr="00317D78">
        <w:rPr>
          <w:color w:val="000000" w:themeColor="text1"/>
        </w:rPr>
        <w:t xml:space="preserve"> Администрацией заявления о выдаче разрешения на строительство</w:t>
      </w:r>
      <w:r w:rsidR="008F38D9">
        <w:rPr>
          <w:color w:val="000000" w:themeColor="text1"/>
        </w:rPr>
        <w:t>.</w:t>
      </w:r>
      <w:r w:rsidRPr="00317D78">
        <w:rPr>
          <w:color w:val="000000" w:themeColor="text1"/>
        </w:rPr>
        <w:t xml:space="preserve"> </w:t>
      </w:r>
    </w:p>
    <w:p w:rsidR="00177CBA" w:rsidRDefault="0017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303" w:rsidRDefault="008C6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8A41D6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ОСЛЕДОВАТЕЛЬНОСТИ ДЕЙСТВИЙ ПРИ ВЫПОЛНЕНИИ</w:t>
      </w:r>
    </w:p>
    <w:p w:rsidR="008A41D6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177CBA" w:rsidRDefault="0017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21">
        <w:pict>
          <v:rect id="_x0000_s1070" style="position:absolute;left:0;text-align:left;margin-left:152.55pt;margin-top:5.5pt;width:174.85pt;height:47.35pt;z-index:251644928" strokeweight="0">
            <v:textbox>
              <w:txbxContent>
                <w:p w:rsidR="00177CBA" w:rsidRPr="00531650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ЛОК-СХЕМА</w:t>
                  </w:r>
                </w:p>
                <w:p w:rsidR="00177CBA" w:rsidRPr="00531650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ыдача разрешения на строительство</w:t>
                  </w:r>
                </w:p>
                <w:p w:rsidR="00177CBA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0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shapetype_67" o:spid="_x0000_m1111" coordsize="21600,21600" o:spt="100" adj="10800,10800,0" path="m0@3l@5@3@5,0@6,0@6@3,21600@3,10800,21600xe"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ty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AutoShape 35" o:spid="_x0000_s1068" type="#shapetype_67" style="position:absolute;left:0;text-align:left;margin-left:233.85pt;margin-top:11.5pt;width:12.05pt;height:12.4pt;z-index:251645952" fillcolor="white" stroked="t" strokecolor="black">
            <v:fill color2="black" o:detectmouseclick="t" type="solid"/>
            <v:stroke joinstyle="miter" endcap="flat"/>
          </v:shape>
        </w:pict>
      </w:r>
    </w:p>
    <w:p w:rsidR="008A41D6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21">
        <w:pict>
          <v:rect id="_x0000_s1067" style="position:absolute;left:0;text-align:left;margin-left:104.4pt;margin-top:10.1pt;width:270.95pt;height:52.4pt;z-index:251646976" strokeweight="0">
            <v:textbox>
              <w:txbxContent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ем и регистрация заявления и прилагаемых к нему документов</w:t>
                  </w:r>
                  <w:r w:rsidR="00F510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онсультирование по порядку и срокам предоставления муниципальной услуги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F5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9" style="position:absolute;left:0;text-align:left;margin-left:233.8pt;margin-top:7.3pt;width:12.05pt;height:12.4pt;z-index:251660288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2A55C8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21">
        <w:pict>
          <v:rect id="_x0000_s1065" style="position:absolute;left:0;text-align:left;margin-left:104.4pt;margin-top:6.05pt;width:270.95pt;height:42.2pt;z-index:251648000" strokeweight="0">
            <v:textbox style="mso-next-textbox:#_x0000_s1065">
              <w:txbxContent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смотрение заявления и прилагаемых </w:t>
                  </w:r>
                  <w:r w:rsidR="00317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нему 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ов</w:t>
                  </w:r>
                  <w:r w:rsidR="003173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администрации</w:t>
                  </w: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0" style="position:absolute;left:0;text-align:left;margin-left:233.8pt;margin-top:6.85pt;width:12.05pt;height:12.4pt;z-index:251661312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8A41D6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84" style="position:absolute;left:0;text-align:left;margin-left:104.4pt;margin-top:8.05pt;width:270.95pt;height:52.4pt;z-index:251654144" strokeweight="0">
            <v:textbox>
              <w:txbxContent>
                <w:p w:rsidR="004A61E7" w:rsidRPr="004A61E7" w:rsidRDefault="004A61E7" w:rsidP="004A61E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ведомственное взаимодействие для сбора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87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1" style="position:absolute;left:0;text-align:left;margin-left:146.2pt;margin-top:5.25pt;width:12.05pt;height:12.4pt;z-index:251662336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2" style="position:absolute;left:0;text-align:left;margin-left:304.45pt;margin-top:5.25pt;width:12.05pt;height:12.4pt;z-index:251663360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4A61E7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85" style="position:absolute;left:0;text-align:left;margin-left:104.4pt;margin-top:3.85pt;width:270.95pt;height:40.5pt;z-index:251655168" strokeweight="0">
            <v:textbox>
              <w:txbxContent>
                <w:p w:rsidR="004A61E7" w:rsidRPr="004A61E7" w:rsidRDefault="004A61E7" w:rsidP="004A61E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верка представленных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соответствие  установленным требованиям</w:t>
                  </w:r>
                </w:p>
              </w:txbxContent>
            </v:textbox>
          </v:rect>
        </w:pict>
      </w: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4" style="position:absolute;left:0;text-align:left;margin-left:304.45pt;margin-top:2.95pt;width:12.05pt;height:12.4pt;z-index:251665408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3" style="position:absolute;left:0;text-align:left;margin-left:146.2pt;margin-top:2.95pt;width:12.05pt;height:12.4pt;z-index:251664384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4A61E7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21">
        <w:pict>
          <v:rect id="_x0000_s1055" style="position:absolute;left:0;text-align:left;margin-left:233.85pt;margin-top:1.55pt;width:217.25pt;height:51.35pt;z-index:251650048" strokeweight="0">
            <v:textbox>
              <w:txbxContent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 w:rsidR="004A61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ыдача 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</w:t>
                  </w:r>
                  <w:r w:rsidR="008C6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 w:rsidR="008C6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  <w:r w:rsidRPr="00DC2A21">
        <w:pict>
          <v:rect id="_x0000_s1056" style="position:absolute;left:0;text-align:left;margin-left:9.05pt;margin-top:1.55pt;width:177.3pt;height:38.6pt;z-index:251649024" strokeweight="0">
            <v:textbox>
              <w:txbxContent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 w:rsidR="004A61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ыдача 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ения на строительство</w:t>
                  </w:r>
                </w:p>
              </w:txbxContent>
            </v:textbox>
          </v:rect>
        </w:pict>
      </w: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0" w:rsidRDefault="00531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0" w:rsidRDefault="00531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2A55C8" w:rsidP="00A7014C">
      <w:pPr>
        <w:tabs>
          <w:tab w:val="left" w:pos="8041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</w:p>
    <w:p w:rsidR="008A41D6" w:rsidRDefault="002A55C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:rsidR="008C6303" w:rsidRDefault="008C630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8C6303" w:rsidRDefault="008C630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8F38D9" w:rsidRDefault="008F38D9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8C6303" w:rsidRDefault="008C630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8A41D6" w:rsidRDefault="008A41D6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8C6303" w:rsidRPr="00F510E0" w:rsidRDefault="008C6303" w:rsidP="008C63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несение изменений в</w:t>
      </w:r>
      <w:r w:rsidRPr="00F510E0">
        <w:rPr>
          <w:rFonts w:ascii="Times New Roman" w:hAnsi="Times New Roman" w:cs="Times New Roman"/>
          <w:b/>
          <w:sz w:val="32"/>
          <w:szCs w:val="32"/>
        </w:rPr>
        <w:t xml:space="preserve"> разреш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F510E0">
        <w:rPr>
          <w:rFonts w:ascii="Times New Roman" w:hAnsi="Times New Roman" w:cs="Times New Roman"/>
          <w:b/>
          <w:sz w:val="32"/>
          <w:szCs w:val="32"/>
        </w:rPr>
        <w:t xml:space="preserve"> на строительство</w:t>
      </w:r>
    </w:p>
    <w:p w:rsidR="008C6303" w:rsidRDefault="008C6303" w:rsidP="008C6303">
      <w:pPr>
        <w:pStyle w:val="ConsPlusNormal0"/>
        <w:ind w:firstLine="709"/>
        <w:jc w:val="both"/>
        <w:rPr>
          <w:color w:val="000000" w:themeColor="text1"/>
        </w:rPr>
      </w:pPr>
    </w:p>
    <w:p w:rsidR="008A41D6" w:rsidRDefault="008F38D9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F3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несения изменений в разрешение на строительство (в том числе в связи с продлением срока действия разрешения на строительство) муниципальная услуга предоставляется в срок не более чем </w:t>
      </w:r>
      <w:r w:rsidRPr="008F38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яти рабочих дней</w:t>
      </w:r>
      <w:r w:rsidRPr="008F3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рок не более, чем пяти дней на территории Свободного порта Владивосток) со дня регистрации в Администрации уведомления о переходе прав на земельные участки, права пользования недрами, об образовании земельного участка, либо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177CBA" w:rsidRDefault="002A55C8" w:rsidP="0017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8A41D6" w:rsidRDefault="002A55C8" w:rsidP="0017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ОСЛЕДОВАТЕЛЬНОСТИ ДЕЙСТВИЙ ПРИ ВЫПОЛНЕНИИ</w:t>
      </w:r>
    </w:p>
    <w:p w:rsidR="008A41D6" w:rsidRDefault="002A55C8" w:rsidP="0017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21">
        <w:pict>
          <v:rect id="_x0000_s1047" style="position:absolute;left:0;text-align:left;margin-left:159.9pt;margin-top:1.85pt;width:176.45pt;height:65.5pt;z-index:251651072" strokeweight="0">
            <v:textbox>
              <w:txbxContent>
                <w:p w:rsidR="00177CBA" w:rsidRPr="00126C2A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26C2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ЛОК-СХЕМА</w:t>
                  </w:r>
                </w:p>
                <w:p w:rsidR="00177CBA" w:rsidRPr="00126C2A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26C2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ыдача разрешения на строительство с внесенными изменениями</w:t>
                  </w:r>
                </w:p>
                <w:p w:rsidR="00177CBA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F5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10E0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2A21">
        <w:rPr>
          <w:noProof/>
          <w:lang w:eastAsia="ru-RU"/>
        </w:rPr>
        <w:pict>
          <v:shape id="_x0000_s1105" style="position:absolute;left:0;text-align:left;margin-left:240.9pt;margin-top:12.15pt;width:12.05pt;height:12.4pt;z-index:251666432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F510E0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2A21">
        <w:pict>
          <v:rect id="_x0000_s1045" style="position:absolute;left:0;text-align:left;margin-left:118.25pt;margin-top:10.75pt;width:255.9pt;height:73.5pt;z-index:251652096" strokeweight="0">
            <v:textbox style="mso-next-textbox:#_x0000_s1045">
              <w:txbxContent>
                <w:p w:rsidR="00317387" w:rsidRPr="00531650" w:rsidRDefault="00317387" w:rsidP="0031738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ем и регистрация заявления и прилагаемых к нему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онсультирование по порядку и срокам предоставления муниципальной услуги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510E0" w:rsidRPr="00531650" w:rsidRDefault="00F510E0" w:rsidP="00F510E0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</w:p>
                <w:p w:rsidR="00177CBA" w:rsidRPr="00F510E0" w:rsidRDefault="00177CBA" w:rsidP="00F510E0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F5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F5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6" style="position:absolute;left:0;text-align:left;margin-left:240.9pt;margin-top:1.5pt;width:12.05pt;height:12.4pt;z-index:251667456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8A41D6" w:rsidRDefault="00DC2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21">
        <w:pict>
          <v:rect id="_x0000_s1043" style="position:absolute;left:0;text-align:left;margin-left:118.25pt;margin-top:.1pt;width:255.9pt;height:36.1pt;z-index:251653120" strokeweight="0">
            <v:textbox>
              <w:txbxContent>
                <w:p w:rsidR="00317387" w:rsidRPr="00531650" w:rsidRDefault="00317387" w:rsidP="0031738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смотрение заявления и прилагаем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нему 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администрации</w:t>
                  </w:r>
                </w:p>
                <w:p w:rsidR="00177CBA" w:rsidRPr="00F510E0" w:rsidRDefault="00177CBA" w:rsidP="00F510E0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2A" w:rsidRDefault="00DC2A21">
      <w:pPr>
        <w:spacing w:after="0" w:line="240" w:lineRule="auto"/>
        <w:jc w:val="center"/>
      </w:pPr>
      <w:r w:rsidRPr="00DC2A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7" style="position:absolute;left:0;text-align:left;margin-left:240.9pt;margin-top:8.6pt;width:12.05pt;height:12.4pt;z-index:251668480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126C2A" w:rsidRDefault="00DC2A21" w:rsidP="00126C2A">
      <w:pPr>
        <w:tabs>
          <w:tab w:val="left" w:pos="7590"/>
        </w:tabs>
      </w:pPr>
      <w:r>
        <w:rPr>
          <w:noProof/>
          <w:lang w:eastAsia="ru-RU"/>
        </w:rPr>
        <w:pict>
          <v:rect id="_x0000_s1086" style="position:absolute;margin-left:118.25pt;margin-top:7.55pt;width:255.9pt;height:52.4pt;z-index:251656192" strokeweight="0">
            <v:textbox>
              <w:txbxContent>
                <w:p w:rsidR="004A61E7" w:rsidRPr="004A61E7" w:rsidRDefault="004A61E7" w:rsidP="004A61E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ведомственное взаимодействие для сбора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F510E0" w:rsidRDefault="00F510E0" w:rsidP="00126C2A">
      <w:pPr>
        <w:tabs>
          <w:tab w:val="left" w:pos="7590"/>
        </w:tabs>
      </w:pPr>
    </w:p>
    <w:p w:rsidR="00317387" w:rsidRDefault="00DC2A21" w:rsidP="00126C2A">
      <w:pPr>
        <w:tabs>
          <w:tab w:val="left" w:pos="7590"/>
        </w:tabs>
      </w:pPr>
      <w:r>
        <w:rPr>
          <w:noProof/>
          <w:lang w:eastAsia="ru-RU"/>
        </w:rPr>
        <w:pict>
          <v:rect id="_x0000_s1087" style="position:absolute;margin-left:118.25pt;margin-top:21.45pt;width:255.9pt;height:40.5pt;z-index:251657216" strokeweight="0">
            <v:textbox>
              <w:txbxContent>
                <w:p w:rsidR="004A61E7" w:rsidRPr="004A61E7" w:rsidRDefault="004A61E7" w:rsidP="004A61E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верка представленных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соответствие  установленным требования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8" style="position:absolute;margin-left:240.9pt;margin-top:9.05pt;width:12.05pt;height:12.4pt;z-index:251669504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4A61E7" w:rsidRDefault="004A61E7" w:rsidP="00126C2A">
      <w:pPr>
        <w:tabs>
          <w:tab w:val="left" w:pos="7590"/>
        </w:tabs>
      </w:pPr>
    </w:p>
    <w:p w:rsidR="004A61E7" w:rsidRDefault="00DC2A21" w:rsidP="00126C2A">
      <w:pPr>
        <w:tabs>
          <w:tab w:val="left" w:pos="7590"/>
        </w:tabs>
      </w:pPr>
      <w:r>
        <w:rPr>
          <w:noProof/>
          <w:lang w:eastAsia="ru-RU"/>
        </w:rPr>
        <w:pict>
          <v:rect id="_x0000_s1089" style="position:absolute;margin-left:245.85pt;margin-top:23.5pt;width:229.25pt;height:53.3pt;z-index:251659264" strokeweight="0">
            <v:textbox>
              <w:txbxContent>
                <w:p w:rsidR="004A61E7" w:rsidRPr="00531650" w:rsidRDefault="004A61E7" w:rsidP="004A61E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ыдача 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</w:t>
                  </w:r>
                  <w:r w:rsidR="008C6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внесении изменений в разрешение на строительств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8" style="position:absolute;margin-left:21.05pt;margin-top:23.5pt;width:177.3pt;height:57.05pt;z-index:251658240" strokeweight="0">
            <v:textbox>
              <w:txbxContent>
                <w:p w:rsidR="004A61E7" w:rsidRPr="00531650" w:rsidRDefault="004A61E7" w:rsidP="004A61E7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ыдача 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ения на строитель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внесенными изменения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0" style="position:absolute;margin-left:330.5pt;margin-top:11.1pt;width:12.05pt;height:12.4pt;z-index:251671552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  <w:r>
        <w:rPr>
          <w:noProof/>
          <w:lang w:eastAsia="ru-RU"/>
        </w:rPr>
        <w:pict>
          <v:shape id="_x0000_s1109" style="position:absolute;margin-left:150.85pt;margin-top:11.1pt;width:12.05pt;height:12.4pt;z-index:251670528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317387" w:rsidRDefault="00317387" w:rsidP="00126C2A">
      <w:pPr>
        <w:tabs>
          <w:tab w:val="left" w:pos="7590"/>
        </w:tabs>
      </w:pPr>
    </w:p>
    <w:p w:rsidR="00126C2A" w:rsidRDefault="00126C2A" w:rsidP="00126C2A">
      <w:pPr>
        <w:tabs>
          <w:tab w:val="left" w:pos="7590"/>
        </w:tabs>
      </w:pPr>
    </w:p>
    <w:p w:rsidR="00126C2A" w:rsidRDefault="004A61E7" w:rsidP="004A61E7">
      <w:pPr>
        <w:tabs>
          <w:tab w:val="left" w:pos="5670"/>
        </w:tabs>
      </w:pPr>
      <w:r>
        <w:tab/>
      </w:r>
    </w:p>
    <w:sectPr w:rsidR="00126C2A" w:rsidSect="008A41D6">
      <w:headerReference w:type="default" r:id="rId7"/>
      <w:pgSz w:w="11906" w:h="16838"/>
      <w:pgMar w:top="336" w:right="851" w:bottom="851" w:left="1418" w:header="27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A11" w:rsidRDefault="009E1A11" w:rsidP="008A41D6">
      <w:pPr>
        <w:spacing w:after="0" w:line="240" w:lineRule="auto"/>
      </w:pPr>
      <w:r>
        <w:separator/>
      </w:r>
    </w:p>
  </w:endnote>
  <w:endnote w:type="continuationSeparator" w:id="1">
    <w:p w:rsidR="009E1A11" w:rsidRDefault="009E1A11" w:rsidP="008A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A11" w:rsidRDefault="009E1A11" w:rsidP="008A41D6">
      <w:pPr>
        <w:spacing w:after="0" w:line="240" w:lineRule="auto"/>
      </w:pPr>
      <w:r>
        <w:separator/>
      </w:r>
    </w:p>
  </w:footnote>
  <w:footnote w:type="continuationSeparator" w:id="1">
    <w:p w:rsidR="009E1A11" w:rsidRDefault="009E1A11" w:rsidP="008A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580907"/>
      <w:docPartObj>
        <w:docPartGallery w:val="Page Numbers (Top of Page)"/>
        <w:docPartUnique/>
      </w:docPartObj>
    </w:sdtPr>
    <w:sdtContent>
      <w:p w:rsidR="00177CBA" w:rsidRDefault="00DC2A21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77CBA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F38D9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77CBA" w:rsidRDefault="00177CBA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1D6"/>
    <w:rsid w:val="00126C2A"/>
    <w:rsid w:val="00177CBA"/>
    <w:rsid w:val="002151DF"/>
    <w:rsid w:val="002A55C8"/>
    <w:rsid w:val="00317387"/>
    <w:rsid w:val="004A61E7"/>
    <w:rsid w:val="00531650"/>
    <w:rsid w:val="005E0A7D"/>
    <w:rsid w:val="008519E0"/>
    <w:rsid w:val="008A41D6"/>
    <w:rsid w:val="008C6303"/>
    <w:rsid w:val="008F38D9"/>
    <w:rsid w:val="009E1A11"/>
    <w:rsid w:val="00A7014C"/>
    <w:rsid w:val="00B132E3"/>
    <w:rsid w:val="00B32467"/>
    <w:rsid w:val="00C020E9"/>
    <w:rsid w:val="00CC547C"/>
    <w:rsid w:val="00DC2A21"/>
    <w:rsid w:val="00E24011"/>
    <w:rsid w:val="00EB08A2"/>
    <w:rsid w:val="00F510E0"/>
    <w:rsid w:val="00F577F0"/>
    <w:rsid w:val="00FC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6EE7"/>
    <w:rPr>
      <w:rFonts w:ascii="Tahoma" w:hAnsi="Tahoma" w:cs="Tahoma"/>
      <w:sz w:val="16"/>
      <w:szCs w:val="16"/>
    </w:rPr>
  </w:style>
  <w:style w:type="character" w:customStyle="1" w:styleId="14">
    <w:name w:val="Стиль 14 пт"/>
    <w:qFormat/>
    <w:rsid w:val="007D2A24"/>
    <w:rPr>
      <w:rFonts w:ascii="Times New Roman" w:hAnsi="Times New Roman" w:cs="Times New Roman"/>
      <w:sz w:val="24"/>
      <w:lang w:val="en-US" w:eastAsia="ar-SA" w:bidi="ar-SA"/>
    </w:rPr>
  </w:style>
  <w:style w:type="character" w:customStyle="1" w:styleId="a4">
    <w:name w:val="Гипертекстовая ссылка"/>
    <w:basedOn w:val="a0"/>
    <w:qFormat/>
    <w:rsid w:val="00371856"/>
    <w:rPr>
      <w:color w:val="106BBE"/>
    </w:rPr>
  </w:style>
  <w:style w:type="character" w:customStyle="1" w:styleId="a5">
    <w:name w:val="Верхний колонтитул Знак"/>
    <w:basedOn w:val="a0"/>
    <w:uiPriority w:val="99"/>
    <w:qFormat/>
    <w:rsid w:val="00CF359C"/>
  </w:style>
  <w:style w:type="character" w:customStyle="1" w:styleId="a6">
    <w:name w:val="Нижний колонтитул Знак"/>
    <w:basedOn w:val="a0"/>
    <w:uiPriority w:val="99"/>
    <w:qFormat/>
    <w:rsid w:val="00CF359C"/>
  </w:style>
  <w:style w:type="character" w:styleId="a7">
    <w:name w:val="annotation reference"/>
    <w:basedOn w:val="a0"/>
    <w:unhideWhenUsed/>
    <w:qFormat/>
    <w:rsid w:val="00987D9A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987D9A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987D9A"/>
    <w:rPr>
      <w:b/>
      <w:bCs/>
      <w:sz w:val="20"/>
      <w:szCs w:val="20"/>
    </w:rPr>
  </w:style>
  <w:style w:type="character" w:customStyle="1" w:styleId="ConsPlusNormal">
    <w:name w:val="ConsPlusNormal Знак"/>
    <w:link w:val="ConsPlusNormal"/>
    <w:qFormat/>
    <w:locked/>
    <w:rsid w:val="007E70DA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qFormat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qFormat/>
    <w:rsid w:val="00C63B73"/>
    <w:rPr>
      <w:rFonts w:ascii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B3459A"/>
    <w:rPr>
      <w:color w:val="0000FF" w:themeColor="hyperlink"/>
      <w:u w:val="single"/>
    </w:rPr>
  </w:style>
  <w:style w:type="character" w:customStyle="1" w:styleId="2">
    <w:name w:val="Основной текст (2)_"/>
    <w:link w:val="20"/>
    <w:qFormat/>
    <w:rsid w:val="006F2AF5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rvts7">
    <w:name w:val="rvts7"/>
    <w:basedOn w:val="a0"/>
    <w:qFormat/>
    <w:rsid w:val="003E193C"/>
  </w:style>
  <w:style w:type="character" w:customStyle="1" w:styleId="ListLabel1">
    <w:name w:val="ListLabel 1"/>
    <w:qFormat/>
    <w:rsid w:val="008A41D6"/>
    <w:rPr>
      <w:sz w:val="24"/>
      <w:szCs w:val="24"/>
    </w:rPr>
  </w:style>
  <w:style w:type="character" w:customStyle="1" w:styleId="ListLabel2">
    <w:name w:val="ListLabel 2"/>
    <w:qFormat/>
    <w:rsid w:val="008A41D6"/>
    <w:rPr>
      <w:sz w:val="24"/>
      <w:szCs w:val="24"/>
    </w:rPr>
  </w:style>
  <w:style w:type="character" w:customStyle="1" w:styleId="ListLabel3">
    <w:name w:val="ListLabel 3"/>
    <w:qFormat/>
    <w:rsid w:val="008A41D6"/>
    <w:rPr>
      <w:rFonts w:cs="Courier New"/>
    </w:rPr>
  </w:style>
  <w:style w:type="character" w:customStyle="1" w:styleId="ListLabel4">
    <w:name w:val="ListLabel 4"/>
    <w:qFormat/>
    <w:rsid w:val="008A41D6"/>
    <w:rPr>
      <w:rFonts w:cs="Courier New"/>
    </w:rPr>
  </w:style>
  <w:style w:type="character" w:customStyle="1" w:styleId="ListLabel5">
    <w:name w:val="ListLabel 5"/>
    <w:qFormat/>
    <w:rsid w:val="008A41D6"/>
    <w:rPr>
      <w:rFonts w:cs="Courier New"/>
    </w:rPr>
  </w:style>
  <w:style w:type="character" w:customStyle="1" w:styleId="ListLabel6">
    <w:name w:val="ListLabel 6"/>
    <w:qFormat/>
    <w:rsid w:val="008A41D6"/>
    <w:rPr>
      <w:rFonts w:cs="Courier New"/>
    </w:rPr>
  </w:style>
  <w:style w:type="character" w:customStyle="1" w:styleId="ListLabel7">
    <w:name w:val="ListLabel 7"/>
    <w:qFormat/>
    <w:rsid w:val="008A41D6"/>
    <w:rPr>
      <w:rFonts w:cs="Courier New"/>
    </w:rPr>
  </w:style>
  <w:style w:type="character" w:customStyle="1" w:styleId="ListLabel8">
    <w:name w:val="ListLabel 8"/>
    <w:qFormat/>
    <w:rsid w:val="008A41D6"/>
    <w:rPr>
      <w:rFonts w:cs="Courier New"/>
    </w:rPr>
  </w:style>
  <w:style w:type="character" w:customStyle="1" w:styleId="ListLabel9">
    <w:name w:val="ListLabel 9"/>
    <w:qFormat/>
    <w:rsid w:val="008A41D6"/>
    <w:rPr>
      <w:rFonts w:cs="Courier New"/>
    </w:rPr>
  </w:style>
  <w:style w:type="character" w:customStyle="1" w:styleId="ListLabel10">
    <w:name w:val="ListLabel 10"/>
    <w:qFormat/>
    <w:rsid w:val="008A41D6"/>
    <w:rPr>
      <w:rFonts w:cs="Courier New"/>
    </w:rPr>
  </w:style>
  <w:style w:type="character" w:customStyle="1" w:styleId="ListLabel11">
    <w:name w:val="ListLabel 11"/>
    <w:qFormat/>
    <w:rsid w:val="008A41D6"/>
    <w:rPr>
      <w:rFonts w:cs="Courier New"/>
    </w:rPr>
  </w:style>
  <w:style w:type="character" w:customStyle="1" w:styleId="ListLabel12">
    <w:name w:val="ListLabel 12"/>
    <w:qFormat/>
    <w:rsid w:val="008A41D6"/>
    <w:rPr>
      <w:rFonts w:cs="Courier New"/>
    </w:rPr>
  </w:style>
  <w:style w:type="character" w:customStyle="1" w:styleId="ListLabel13">
    <w:name w:val="ListLabel 13"/>
    <w:qFormat/>
    <w:rsid w:val="008A41D6"/>
    <w:rPr>
      <w:rFonts w:cs="Courier New"/>
    </w:rPr>
  </w:style>
  <w:style w:type="character" w:customStyle="1" w:styleId="ListLabel14">
    <w:name w:val="ListLabel 14"/>
    <w:qFormat/>
    <w:rsid w:val="008A41D6"/>
    <w:rPr>
      <w:rFonts w:cs="Courier New"/>
    </w:rPr>
  </w:style>
  <w:style w:type="character" w:customStyle="1" w:styleId="ListLabel15">
    <w:name w:val="ListLabel 15"/>
    <w:qFormat/>
    <w:rsid w:val="008A41D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323232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qFormat/>
    <w:rsid w:val="008A41D6"/>
    <w:rPr>
      <w:rFonts w:cs="Times New Roman"/>
      <w:sz w:val="24"/>
      <w:szCs w:val="24"/>
    </w:rPr>
  </w:style>
  <w:style w:type="character" w:customStyle="1" w:styleId="ListLabel17">
    <w:name w:val="ListLabel 17"/>
    <w:qFormat/>
    <w:rsid w:val="008A41D6"/>
    <w:rPr>
      <w:rFonts w:cs="Courier New"/>
    </w:rPr>
  </w:style>
  <w:style w:type="character" w:customStyle="1" w:styleId="ListLabel18">
    <w:name w:val="ListLabel 18"/>
    <w:qFormat/>
    <w:rsid w:val="008A41D6"/>
    <w:rPr>
      <w:rFonts w:cs="Courier New"/>
    </w:rPr>
  </w:style>
  <w:style w:type="character" w:customStyle="1" w:styleId="ListLabel19">
    <w:name w:val="ListLabel 19"/>
    <w:qFormat/>
    <w:rsid w:val="008A41D6"/>
    <w:rPr>
      <w:rFonts w:cs="Courier New"/>
    </w:rPr>
  </w:style>
  <w:style w:type="character" w:customStyle="1" w:styleId="ListLabel20">
    <w:name w:val="ListLabel 20"/>
    <w:qFormat/>
    <w:rsid w:val="008A41D6"/>
    <w:rPr>
      <w:b w:val="0"/>
      <w:sz w:val="24"/>
    </w:rPr>
  </w:style>
  <w:style w:type="paragraph" w:customStyle="1" w:styleId="aa">
    <w:name w:val="Заголовок"/>
    <w:basedOn w:val="a"/>
    <w:next w:val="ab"/>
    <w:qFormat/>
    <w:rsid w:val="008A41D6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8A41D6"/>
    <w:pPr>
      <w:spacing w:after="140"/>
    </w:pPr>
  </w:style>
  <w:style w:type="paragraph" w:styleId="ac">
    <w:name w:val="List"/>
    <w:basedOn w:val="ab"/>
    <w:rsid w:val="008A41D6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8A41D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8A41D6"/>
    <w:pPr>
      <w:suppressLineNumbers/>
    </w:pPr>
    <w:rPr>
      <w:rFonts w:ascii="PT Sans" w:hAnsi="PT Sans" w:cs="Noto Sans Devanagari"/>
    </w:rPr>
  </w:style>
  <w:style w:type="paragraph" w:customStyle="1" w:styleId="ConsPlusNormal0">
    <w:name w:val="ConsPlusNormal"/>
    <w:qFormat/>
    <w:rsid w:val="008727F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8727F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10069A"/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semiHidden/>
    <w:unhideWhenUsed/>
    <w:qFormat/>
    <w:rsid w:val="005E4E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81629"/>
    <w:pPr>
      <w:ind w:left="720"/>
      <w:contextualSpacing/>
    </w:pPr>
  </w:style>
  <w:style w:type="paragraph" w:customStyle="1" w:styleId="Default">
    <w:name w:val="Default"/>
    <w:qFormat/>
    <w:rsid w:val="00930A5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Знак Знак Знак Знак Знак Знак Знак"/>
    <w:basedOn w:val="a"/>
    <w:qFormat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Header">
    <w:name w:val="Header"/>
    <w:basedOn w:val="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unhideWhenUsed/>
    <w:qFormat/>
    <w:rsid w:val="00987D9A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987D9A"/>
    <w:rPr>
      <w:b/>
      <w:bCs/>
    </w:rPr>
  </w:style>
  <w:style w:type="paragraph" w:styleId="30">
    <w:name w:val="Body Text Indent 3"/>
    <w:basedOn w:val="a"/>
    <w:uiPriority w:val="99"/>
    <w:semiHidden/>
    <w:qFormat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4">
    <w:name w:val="Revision"/>
    <w:uiPriority w:val="99"/>
    <w:semiHidden/>
    <w:qFormat/>
    <w:rsid w:val="00B3459A"/>
  </w:style>
  <w:style w:type="paragraph" w:customStyle="1" w:styleId="20">
    <w:name w:val="Основной текст (2)"/>
    <w:basedOn w:val="a"/>
    <w:link w:val="2"/>
    <w:qFormat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f5">
    <w:name w:val="Содержимое врезки"/>
    <w:basedOn w:val="a"/>
    <w:qFormat/>
    <w:rsid w:val="008A41D6"/>
  </w:style>
  <w:style w:type="table" w:styleId="af6">
    <w:name w:val="Table Grid"/>
    <w:basedOn w:val="a1"/>
    <w:uiPriority w:val="5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DA8B-AA25-4849-9A46-0E1D9D69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hernigova_av</cp:lastModifiedBy>
  <cp:revision>221</cp:revision>
  <cp:lastPrinted>2020-01-22T04:57:00Z</cp:lastPrinted>
  <dcterms:created xsi:type="dcterms:W3CDTF">2018-04-05T00:40:00Z</dcterms:created>
  <dcterms:modified xsi:type="dcterms:W3CDTF">2020-08-04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